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8"/>
        <w:ind w:left="0" w:right="0"/>
      </w:pPr>
    </w:p>
    <w:p>
      <w:pPr>
        <w:autoSpaceDN w:val="0"/>
        <w:autoSpaceDE w:val="0"/>
        <w:widowControl/>
        <w:spacing w:line="293" w:lineRule="auto" w:before="0" w:after="0"/>
        <w:ind w:left="0" w:right="0" w:firstLine="3918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40"/>
        </w:rPr>
        <w:t xml:space="preserve">Lab 15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tack-Based Parameter Passing in Assembly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 list of numbers (integers) representing the distance travelled. Calculate the total distance that adding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ll the distance values using a stack-based procedure call. Push these values onto the stack and pass to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 procedure called SumAll, which retrieves them from the stack using the base pointer (EBP), add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them, and returns the result in the EAX register. After the procedure completes, the main program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hould display the total distance. </w:t>
      </w:r>
    </w:p>
    <w:p>
      <w:pPr>
        <w:autoSpaceDN w:val="0"/>
        <w:tabs>
          <w:tab w:pos="166" w:val="left"/>
        </w:tabs>
        <w:autoSpaceDE w:val="0"/>
        <w:widowControl/>
        <w:spacing w:line="403" w:lineRule="auto" w:before="188" w:after="0"/>
        <w:ind w:left="0" w:right="345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olution 1 - without array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CLUDE Irvine32.in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dat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Simulated sensor readings at different time intervals (in units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tance1 DWORD 10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tance2 DWORD 15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tance3 DWORD 1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tance4 DWORD 13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sgTotal  BYTE "Total distance covered by robot: ", 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co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in PRO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Display messag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dx, OFFSET msgTot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WriteStr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Push distance readings onto the stack (in reverse order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distance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distance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distance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distance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Call SumAll with 4 argum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4            ; Number of values being summ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SumAll       ; Returns result in EA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WriteDec     ; Display total distance (EAX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Crl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exi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in ENDP </w:t>
      </w:r>
    </w:p>
    <w:p>
      <w:pPr>
        <w:sectPr>
          <w:pgSz w:w="11906" w:h="16838"/>
          <w:pgMar w:top="730" w:right="1362" w:bottom="8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66" w:val="left"/>
        </w:tabs>
        <w:autoSpaceDE w:val="0"/>
        <w:widowControl/>
        <w:spacing w:line="401" w:lineRule="auto" w:before="0" w:after="0"/>
        <w:ind w:left="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---------------------------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SumAll Proced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Receive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  [ebp+8]  = count (number of value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  [ebp+12] ... = values to su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Return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  EAX = total su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---------------------------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mAll PRO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eb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bp, es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cx, [ebp+8]      ; number of values to ad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ax, 0            ; initialize sum to 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si, 12           ; starting offset for first valu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mLoop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dd eax, [ebp+esi]    ; add value to EA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dd esi, 4            ; move to next valu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loop SumLoop          ; repeat for ECX valu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op eb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et 4 + 4*4           ; clean up: 1 count + 4 values (5 args × 4 bytes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mAll END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D main </w:t>
      </w:r>
    </w:p>
    <w:p>
      <w:pPr>
        <w:autoSpaceDN w:val="0"/>
        <w:autoSpaceDE w:val="0"/>
        <w:widowControl/>
        <w:spacing w:line="389" w:lineRule="auto" w:before="622" w:after="0"/>
        <w:ind w:left="0" w:right="316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olution 2 – using array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CLUDE Irvine32.in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dat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Sensor distance values (can be modified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tances DWORD 5, 10, 15, 20, 2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count     DWORD LENGTHOF distances  ; Number of elements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sg1      BYTE "Total distance covered by robot: ", 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co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in PROC </w:t>
      </w:r>
    </w:p>
    <w:p>
      <w:pPr>
        <w:sectPr>
          <w:pgSz w:w="11906" w:h="16838"/>
          <w:pgMar w:top="724" w:right="1440" w:bottom="8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66" w:val="left"/>
        </w:tabs>
        <w:autoSpaceDE w:val="0"/>
        <w:widowControl/>
        <w:spacing w:line="403" w:lineRule="auto" w:before="0" w:after="0"/>
        <w:ind w:left="0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Display messag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dx, OFFSET msg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WriteStr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Push array values onto the stack in reverse order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cx, cou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si, OFFSET dista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dd esi, (LENGTHOF distances - 1) * 4 ; Point to last elem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ush_loop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DWORD PTR [esi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sub esi, 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loop push_loo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Call SumAll and pass a number of element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LENGTHOF distanc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SumAl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Clean up parameters from stack (5 elements + 1 count = 6 DWORDs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dd esp, (LENGTHOF distances + 1) * 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Result is in EAX, display i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WriteI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Crl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exi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in END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--------------------------------------------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SumAll Proced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Receives: number of items in stack (above return address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Returns: sum in EA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--------------------------------------------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mAll PRO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eb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bp, es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Get number of items (first argument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cx, [ebp + 8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Offset to first data item (starting from [ebp + 12]) </w:t>
      </w:r>
    </w:p>
    <w:p>
      <w:pPr>
        <w:sectPr>
          <w:pgSz w:w="11906" w:h="16838"/>
          <w:pgMar w:top="724" w:right="1440" w:bottom="8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66" w:val="left"/>
        </w:tabs>
        <w:autoSpaceDE w:val="0"/>
        <w:widowControl/>
        <w:spacing w:line="394" w:lineRule="auto" w:before="0" w:after="0"/>
        <w:ind w:left="0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si, 1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Initialize sum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ax, 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m_loop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dd eax, [ebp + esi]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add esi, 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loop sum_loo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op eb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umAll END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D main </w:t>
      </w:r>
    </w:p>
    <w:p>
      <w:pPr>
        <w:autoSpaceDN w:val="0"/>
        <w:autoSpaceDE w:val="0"/>
        <w:widowControl/>
        <w:spacing w:line="343" w:lineRule="auto" w:before="622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A structure with three instances, each having an ID and a value. Push the values onto the stack. Call a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cedure that determines and displays the values of all the structure’s instances as follows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mple1 ID: 4, Value: 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mple2 ID: 7, Value: 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mple3 ID: 3, Value: 3 </w:t>
      </w:r>
    </w:p>
    <w:p>
      <w:pPr>
        <w:autoSpaceDN w:val="0"/>
        <w:tabs>
          <w:tab w:pos="166" w:val="left"/>
        </w:tabs>
        <w:autoSpaceDE w:val="0"/>
        <w:widowControl/>
        <w:spacing w:line="384" w:lineRule="auto" w:before="622" w:after="0"/>
        <w:ind w:left="0" w:right="676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SOLUTION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INCLUDE Irvine32.in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-------------------------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Define Sensor Structur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-------------------------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mple STRUC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id      DWORD ? </w:t>
      </w:r>
    </w:p>
    <w:p>
      <w:pPr>
        <w:autoSpaceDN w:val="0"/>
        <w:autoSpaceDE w:val="0"/>
        <w:widowControl/>
        <w:spacing w:line="230" w:lineRule="auto" w:before="190" w:after="0"/>
        <w:ind w:left="16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value   DWORD ? </w:t>
      </w:r>
    </w:p>
    <w:p>
      <w:pPr>
        <w:autoSpaceDN w:val="0"/>
        <w:autoSpaceDE w:val="0"/>
        <w:widowControl/>
        <w:spacing w:line="384" w:lineRule="auto" w:before="188" w:after="0"/>
        <w:ind w:left="0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mple END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dat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Define 3 Samples with IDs and Valu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mple1 Sensor &lt;1, 5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mple2 Sensor &lt;2, 3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Sample3 Sensor &lt;3, 7&gt;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sg1 BYTE "ID: ", 0 </w:t>
      </w:r>
    </w:p>
    <w:p>
      <w:pPr>
        <w:sectPr>
          <w:pgSz w:w="11906" w:h="16838"/>
          <w:pgMar w:top="724" w:right="1366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66" w:val="left"/>
        </w:tabs>
        <w:autoSpaceDE w:val="0"/>
        <w:widowControl/>
        <w:spacing w:line="403" w:lineRule="auto" w:before="0" w:after="0"/>
        <w:ind w:left="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sg2  BYTE ", Values: ", 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.cod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in PRO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Push each Sample’s Value and ID onto the stack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Sample1.valu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Sample1.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Sample2.valu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Sample2.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Sample3.valu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ush Sample3.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DisplayTot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exi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main END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---------------------------------------------------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Procedure: DisplayTot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Pops and displays Sample data (ID + value) for 3 Sampl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; ---------------------------------------------------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playTotal PRO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We'll process 3 samples (each with ID and value = 2 DWORDs) </w:t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cx, 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ProcessNext: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Pop sample ID into EB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op eb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Pop sample value into EA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pop ea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Display sample I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dx, OFFSET msg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WriteStr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ax, ebx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WriteDe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; Display total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mov edx, OFFSET msg2 </w:t>
      </w:r>
    </w:p>
    <w:p>
      <w:pPr>
        <w:sectPr>
          <w:pgSz w:w="11906" w:h="16838"/>
          <w:pgMar w:top="724" w:right="1440" w:bottom="8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166" w:val="left"/>
        </w:tabs>
        <w:autoSpaceDE w:val="0"/>
        <w:widowControl/>
        <w:spacing w:line="384" w:lineRule="auto" w:before="0" w:after="0"/>
        <w:ind w:left="0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WriteString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WriteDec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call Crl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loop ProcessNex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 re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DisplayTotal ENDP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END main </w:t>
      </w:r>
    </w:p>
    <w:sectPr w:rsidR="00FC693F" w:rsidRPr="0006063C" w:rsidSect="00034616">
      <w:pgSz w:w="11906" w:h="16838"/>
      <w:pgMar w:top="724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